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10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(TỪ</w:t>
      </w:r>
      <w:bookmarkStart w:id="0" w:name="_GoBack"/>
      <w:bookmarkEnd w:id="0"/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1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FD65C7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6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1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260"/>
        <w:gridCol w:w="1496"/>
      </w:tblGrid>
      <w:tr w:rsidR="00E77585" w:rsidRPr="000A50AE" w:rsidTr="002C6F05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44054F" w:rsidP="0088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èn kỹ năng Anh(đ/c San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Thi văn nghệ 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6-k8 (A-E-G) 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E77585" w:rsidRPr="000A50AE" w:rsidRDefault="00E77585" w:rsidP="00FD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BGVNV toàn trường đến dự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44054F" w:rsidP="00B7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D55402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 HSG cấp huyện K9(đ/c T. Thành- đ/c Hạnh)</w:t>
            </w:r>
          </w:p>
          <w:p w:rsidR="00D55402" w:rsidRPr="000A50AE" w:rsidRDefault="00D55402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/c: K. Thành họp tại nội thà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F3548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i học sinh giỏi k9(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/c T. Thành- đ/c Hạ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44054F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Default="00D55402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trực tuần kiểm tra phòng học+</w:t>
            </w:r>
          </w:p>
          <w:p w:rsidR="00E77585" w:rsidRPr="00775C18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ở 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 của học sinh + túi bài kiểm tra của học sinh ( Mỗi lớp 3 học sinh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44054F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D65C7" w:rsidRPr="000A50AE" w:rsidRDefault="00FD65C7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đ/c diện xét tăng lương năm 2025 và đầu năm 2026. Nộp bản phô tô quyết định tăng lương gần nhất và giấy chứng nhận LĐTT, CSTĐCS( nếu có) cho đ/c Kế toá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F3548" w:rsidP="00A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tổ nhóm CM(đ/c tổ trưởng chỉ đạo. Thành lập đội tuyển  HSG k6,k7,k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44054F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FD65C7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44054F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/11 Nghiệm thu Hồ sơ và sản phẩm Hướng dẫn học sinh NCK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Nhâm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44054F" w:rsidRDefault="0044054F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  <w:r w:rsidR="002C7AA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11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A3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="00D5540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/11: Thứ tư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BF1882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82" w:rsidRDefault="00BF1882" w:rsidP="00715413">
      <w:pPr>
        <w:spacing w:after="0" w:line="240" w:lineRule="auto"/>
      </w:pPr>
      <w:r>
        <w:separator/>
      </w:r>
    </w:p>
  </w:endnote>
  <w:endnote w:type="continuationSeparator" w:id="0">
    <w:p w:rsidR="00BF1882" w:rsidRDefault="00BF1882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82" w:rsidRDefault="00BF1882" w:rsidP="00715413">
      <w:pPr>
        <w:spacing w:after="0" w:line="240" w:lineRule="auto"/>
      </w:pPr>
      <w:r>
        <w:separator/>
      </w:r>
    </w:p>
  </w:footnote>
  <w:footnote w:type="continuationSeparator" w:id="0">
    <w:p w:rsidR="00BF1882" w:rsidRDefault="00BF1882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733B1"/>
    <w:rsid w:val="000A50AE"/>
    <w:rsid w:val="000C63BC"/>
    <w:rsid w:val="001010C2"/>
    <w:rsid w:val="00186679"/>
    <w:rsid w:val="001A1DA8"/>
    <w:rsid w:val="0023430F"/>
    <w:rsid w:val="0027093F"/>
    <w:rsid w:val="002C7AA2"/>
    <w:rsid w:val="003A0876"/>
    <w:rsid w:val="003B6EF1"/>
    <w:rsid w:val="003E78B9"/>
    <w:rsid w:val="003E7A51"/>
    <w:rsid w:val="0044054F"/>
    <w:rsid w:val="004604E9"/>
    <w:rsid w:val="00473142"/>
    <w:rsid w:val="00630448"/>
    <w:rsid w:val="0064369D"/>
    <w:rsid w:val="006D58BD"/>
    <w:rsid w:val="00715413"/>
    <w:rsid w:val="00756846"/>
    <w:rsid w:val="00775C18"/>
    <w:rsid w:val="00832494"/>
    <w:rsid w:val="00882E7B"/>
    <w:rsid w:val="008C4C33"/>
    <w:rsid w:val="008F6843"/>
    <w:rsid w:val="00972875"/>
    <w:rsid w:val="00A315B4"/>
    <w:rsid w:val="00A31C42"/>
    <w:rsid w:val="00A73C46"/>
    <w:rsid w:val="00A90F7A"/>
    <w:rsid w:val="00AF1516"/>
    <w:rsid w:val="00B125C5"/>
    <w:rsid w:val="00B33B45"/>
    <w:rsid w:val="00B624B2"/>
    <w:rsid w:val="00B70EF6"/>
    <w:rsid w:val="00BF1882"/>
    <w:rsid w:val="00C42B12"/>
    <w:rsid w:val="00D55402"/>
    <w:rsid w:val="00DC187E"/>
    <w:rsid w:val="00E04C8E"/>
    <w:rsid w:val="00E77585"/>
    <w:rsid w:val="00E879C6"/>
    <w:rsid w:val="00EA40B3"/>
    <w:rsid w:val="00EA6DFA"/>
    <w:rsid w:val="00EF3548"/>
    <w:rsid w:val="00F03A05"/>
    <w:rsid w:val="00F17C8A"/>
    <w:rsid w:val="00F54EB8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C26E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8684-119B-450B-9599-4F97C86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1-11T14:20:00Z</dcterms:created>
  <dcterms:modified xsi:type="dcterms:W3CDTF">2024-11-11T14:20:00Z</dcterms:modified>
</cp:coreProperties>
</file>